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22AB" w14:textId="77777777" w:rsidR="00521764" w:rsidRPr="006D3177" w:rsidRDefault="00521764" w:rsidP="00081DDD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6D3177">
        <w:rPr>
          <w:rFonts w:ascii="Arial" w:hAnsi="Arial" w:cs="Arial"/>
        </w:rPr>
        <w:t>Česká republika</w:t>
      </w:r>
    </w:p>
    <w:p w14:paraId="5E0ECFD6" w14:textId="77777777" w:rsidR="00521764" w:rsidRPr="006D3177" w:rsidRDefault="00521764" w:rsidP="00081DDD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6D3177">
        <w:rPr>
          <w:rFonts w:ascii="Arial" w:hAnsi="Arial" w:cs="Arial"/>
        </w:rPr>
        <w:t>ÚŘAD PRŮMYSLOVÉHO VLASTNICTVÍ</w:t>
      </w:r>
    </w:p>
    <w:p w14:paraId="79483D26" w14:textId="77777777" w:rsidR="00521764" w:rsidRPr="006D3177" w:rsidRDefault="00521764" w:rsidP="00081DDD">
      <w:pPr>
        <w:pStyle w:val="Zhlav"/>
        <w:tabs>
          <w:tab w:val="clear" w:pos="4536"/>
          <w:tab w:val="clear" w:pos="9072"/>
        </w:tabs>
        <w:rPr>
          <w:rFonts w:ascii="Arial" w:hAnsi="Arial" w:cs="Arial"/>
          <w:noProof/>
          <w:sz w:val="18"/>
          <w:szCs w:val="18"/>
        </w:rPr>
      </w:pPr>
      <w:r w:rsidRPr="006D3177">
        <w:rPr>
          <w:rFonts w:ascii="Arial" w:hAnsi="Arial" w:cs="Arial"/>
          <w:noProof/>
          <w:sz w:val="18"/>
          <w:szCs w:val="18"/>
        </w:rPr>
        <w:t xml:space="preserve"> Antonína Čermáka 2a, 160 68  Praha 6 - Bubeneč</w:t>
      </w:r>
    </w:p>
    <w:p w14:paraId="635ED709" w14:textId="77777777" w:rsidR="00495FAE" w:rsidRPr="000E514F" w:rsidRDefault="00321338" w:rsidP="00521764">
      <w:pPr>
        <w:pStyle w:val="Zhlav"/>
        <w:tabs>
          <w:tab w:val="clear" w:pos="4536"/>
          <w:tab w:val="clear" w:pos="9072"/>
          <w:tab w:val="left" w:pos="6465"/>
        </w:tabs>
        <w:spacing w:before="240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7FCC983" wp14:editId="57CB5FAF">
                <wp:simplePos x="0" y="0"/>
                <wp:positionH relativeFrom="column">
                  <wp:posOffset>-24765</wp:posOffset>
                </wp:positionH>
                <wp:positionV relativeFrom="paragraph">
                  <wp:posOffset>86995</wp:posOffset>
                </wp:positionV>
                <wp:extent cx="3747770" cy="0"/>
                <wp:effectExtent l="22860" t="20320" r="20320" b="1778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7770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1486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6.85pt" to="293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" o:allowincell="f" strokecolor="silver" strokeweight="2.5pt">
                <v:stroke linestyle="thinThin"/>
              </v:line>
            </w:pict>
          </mc:Fallback>
        </mc:AlternateContent>
      </w:r>
      <w:r w:rsidR="00521764" w:rsidRPr="000E514F">
        <w:rPr>
          <w:b/>
        </w:rPr>
        <w:tab/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395"/>
        <w:gridCol w:w="176"/>
        <w:gridCol w:w="816"/>
        <w:gridCol w:w="3758"/>
      </w:tblGrid>
      <w:tr w:rsidR="00521764" w:rsidRPr="000E514F" w14:paraId="37F7CB52" w14:textId="77777777" w:rsidTr="00B365E7">
        <w:trPr>
          <w:gridBefore w:val="1"/>
          <w:wBefore w:w="70" w:type="dxa"/>
          <w:cantSplit/>
          <w:trHeight w:val="2171"/>
        </w:trPr>
        <w:tc>
          <w:tcPr>
            <w:tcW w:w="4571" w:type="dxa"/>
            <w:gridSpan w:val="2"/>
          </w:tcPr>
          <w:p w14:paraId="486C5467" w14:textId="77777777" w:rsidR="00521764" w:rsidRPr="006D3177" w:rsidRDefault="00521764" w:rsidP="00521764">
            <w:pPr>
              <w:pStyle w:val="Nadpis5"/>
              <w:spacing w:before="120" w:after="120"/>
              <w:ind w:left="170" w:hanging="98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D3177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ODBĚRATEL</w:t>
            </w:r>
          </w:p>
          <w:p w14:paraId="7EEECEFA" w14:textId="77777777" w:rsidR="00521764" w:rsidRPr="000E514F" w:rsidRDefault="00521764" w:rsidP="00521764">
            <w:pPr>
              <w:spacing w:before="40" w:after="40"/>
              <w:ind w:hanging="98"/>
              <w:rPr>
                <w:b/>
                <w:bCs/>
              </w:rPr>
            </w:pPr>
            <w:r w:rsidRPr="000E514F">
              <w:rPr>
                <w:b/>
                <w:bCs/>
              </w:rPr>
              <w:t>Bankovní spojení:  ČNB  Praha 1</w:t>
            </w:r>
          </w:p>
          <w:p w14:paraId="2A874BAD" w14:textId="77777777" w:rsidR="00521764" w:rsidRPr="000E514F" w:rsidRDefault="00521764" w:rsidP="00521764">
            <w:pPr>
              <w:spacing w:before="40" w:after="40"/>
              <w:ind w:hanging="98"/>
              <w:rPr>
                <w:b/>
                <w:bCs/>
              </w:rPr>
            </w:pPr>
            <w:r w:rsidRPr="000E514F">
              <w:rPr>
                <w:b/>
                <w:bCs/>
              </w:rPr>
              <w:t>Číslo účtu:</w:t>
            </w:r>
            <w:r w:rsidRPr="000E514F">
              <w:rPr>
                <w:b/>
                <w:bCs/>
              </w:rPr>
              <w:tab/>
            </w:r>
            <w:r w:rsidR="00634F8A">
              <w:rPr>
                <w:b/>
                <w:bCs/>
              </w:rPr>
              <w:t xml:space="preserve">           </w:t>
            </w:r>
            <w:r w:rsidRPr="000E514F">
              <w:rPr>
                <w:b/>
                <w:bCs/>
              </w:rPr>
              <w:t>21526001/0710</w:t>
            </w:r>
          </w:p>
          <w:p w14:paraId="236EF342" w14:textId="77777777" w:rsidR="00521764" w:rsidRPr="000E514F" w:rsidRDefault="00521764" w:rsidP="00521764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hanging="9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514F">
              <w:rPr>
                <w:b/>
                <w:bCs/>
                <w:lang w:eastAsia="cs-CZ"/>
              </w:rPr>
              <w:t xml:space="preserve">    </w:t>
            </w:r>
            <w:r w:rsidRPr="000E51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IČ:                 </w:t>
            </w:r>
            <w:r w:rsidR="00634F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      </w:t>
            </w:r>
            <w:r w:rsidRPr="000E5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35097</w:t>
            </w:r>
            <w:r w:rsidRPr="000E51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</w:t>
            </w:r>
          </w:p>
          <w:p w14:paraId="7276E26C" w14:textId="77777777" w:rsidR="00521764" w:rsidRPr="000E514F" w:rsidRDefault="00521764" w:rsidP="00521764">
            <w:pPr>
              <w:spacing w:before="40" w:after="40"/>
              <w:ind w:hanging="98"/>
              <w:rPr>
                <w:b/>
                <w:bCs/>
              </w:rPr>
            </w:pPr>
            <w:r w:rsidRPr="000E514F">
              <w:rPr>
                <w:b/>
                <w:bCs/>
              </w:rPr>
              <w:t>DIČ:</w:t>
            </w:r>
            <w:r w:rsidRPr="000E514F">
              <w:rPr>
                <w:b/>
                <w:bCs/>
              </w:rPr>
              <w:tab/>
            </w:r>
            <w:r w:rsidRPr="000E514F">
              <w:rPr>
                <w:b/>
                <w:bCs/>
              </w:rPr>
              <w:tab/>
            </w:r>
            <w:r w:rsidR="00634F8A">
              <w:rPr>
                <w:b/>
                <w:bCs/>
              </w:rPr>
              <w:t xml:space="preserve">           </w:t>
            </w:r>
            <w:r w:rsidRPr="000E514F">
              <w:rPr>
                <w:b/>
                <w:bCs/>
              </w:rPr>
              <w:t>CZ48135097</w:t>
            </w:r>
          </w:p>
          <w:p w14:paraId="55D932F5" w14:textId="6570A478" w:rsidR="00521764" w:rsidRPr="000E514F" w:rsidRDefault="00521764" w:rsidP="00521764">
            <w:pPr>
              <w:spacing w:before="40" w:after="40"/>
              <w:ind w:hanging="98"/>
              <w:rPr>
                <w:b/>
                <w:bCs/>
              </w:rPr>
            </w:pPr>
            <w:r w:rsidRPr="000E514F">
              <w:rPr>
                <w:b/>
                <w:bCs/>
              </w:rPr>
              <w:t>Vyřizuje:</w:t>
            </w:r>
            <w:r w:rsidRPr="000E514F">
              <w:rPr>
                <w:b/>
                <w:bCs/>
              </w:rPr>
              <w:tab/>
            </w:r>
            <w:r w:rsidR="00CF299B">
              <w:rPr>
                <w:b/>
                <w:bCs/>
              </w:rPr>
              <w:t xml:space="preserve">           </w:t>
            </w:r>
            <w:r w:rsidR="00465EE5">
              <w:rPr>
                <w:b/>
                <w:bCs/>
              </w:rPr>
              <w:t>XXXXXXXXXX</w:t>
            </w:r>
          </w:p>
          <w:p w14:paraId="0884C63C" w14:textId="1879AA1A" w:rsidR="00521764" w:rsidRPr="000E514F" w:rsidRDefault="00521764" w:rsidP="00521764">
            <w:pPr>
              <w:spacing w:before="40" w:after="40"/>
              <w:ind w:hanging="98"/>
              <w:rPr>
                <w:b/>
                <w:bCs/>
              </w:rPr>
            </w:pPr>
            <w:r w:rsidRPr="000E514F">
              <w:rPr>
                <w:b/>
                <w:bCs/>
              </w:rPr>
              <w:t>Telefon:</w:t>
            </w:r>
            <w:r w:rsidRPr="000E514F">
              <w:rPr>
                <w:b/>
                <w:bCs/>
              </w:rPr>
              <w:tab/>
            </w:r>
            <w:r w:rsidR="00CF299B">
              <w:rPr>
                <w:b/>
                <w:bCs/>
              </w:rPr>
              <w:t xml:space="preserve">           </w:t>
            </w:r>
            <w:r w:rsidR="00465EE5">
              <w:rPr>
                <w:b/>
                <w:bCs/>
              </w:rPr>
              <w:t>XXXXXXXXXX</w:t>
            </w:r>
          </w:p>
        </w:tc>
        <w:tc>
          <w:tcPr>
            <w:tcW w:w="4571" w:type="dxa"/>
            <w:gridSpan w:val="2"/>
          </w:tcPr>
          <w:p w14:paraId="68B5AE7B" w14:textId="77777777" w:rsidR="00521764" w:rsidRPr="006D3177" w:rsidRDefault="00521764" w:rsidP="004D09EE">
            <w:pPr>
              <w:pStyle w:val="Nadpis5"/>
              <w:spacing w:before="120" w:after="120"/>
              <w:ind w:left="17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D3177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DODAVATEL</w:t>
            </w:r>
          </w:p>
          <w:p w14:paraId="1CF397DA" w14:textId="39AB195F" w:rsidR="00593364" w:rsidRDefault="005615A6" w:rsidP="00593364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O2 </w:t>
            </w:r>
            <w:r w:rsidR="00D06F3D">
              <w:rPr>
                <w:b/>
                <w:bCs/>
              </w:rPr>
              <w:t>Czech Republic a. s.</w:t>
            </w:r>
          </w:p>
          <w:p w14:paraId="481540A4" w14:textId="77777777" w:rsidR="005615A6" w:rsidRDefault="005615A6" w:rsidP="005615A6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Za Brumlovkou 266/2</w:t>
            </w:r>
          </w:p>
          <w:p w14:paraId="725DA120" w14:textId="4A89AE1D" w:rsidR="005615A6" w:rsidRDefault="005615A6" w:rsidP="005615A6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140 </w:t>
            </w:r>
            <w:r w:rsidR="00756383">
              <w:rPr>
                <w:b/>
                <w:bCs/>
              </w:rPr>
              <w:t>22</w:t>
            </w:r>
            <w:r>
              <w:rPr>
                <w:b/>
                <w:bCs/>
              </w:rPr>
              <w:t xml:space="preserve"> Praha - Michle</w:t>
            </w:r>
          </w:p>
          <w:p w14:paraId="0CFB48C1" w14:textId="77777777" w:rsidR="00521764" w:rsidRPr="000E514F" w:rsidRDefault="00521764" w:rsidP="004D09EE">
            <w:pPr>
              <w:spacing w:before="40" w:after="40"/>
              <w:rPr>
                <w:b/>
                <w:bCs/>
              </w:rPr>
            </w:pPr>
          </w:p>
          <w:p w14:paraId="1F22DEF8" w14:textId="77777777" w:rsidR="00521764" w:rsidRPr="000E514F" w:rsidRDefault="00521764" w:rsidP="004D09EE">
            <w:pPr>
              <w:spacing w:before="40" w:after="40"/>
              <w:rPr>
                <w:b/>
                <w:bCs/>
              </w:rPr>
            </w:pPr>
          </w:p>
          <w:p w14:paraId="17D0952E" w14:textId="271628C0" w:rsidR="00521764" w:rsidRPr="000E514F" w:rsidRDefault="00521764" w:rsidP="0018035D">
            <w:pPr>
              <w:spacing w:before="40" w:after="40"/>
              <w:rPr>
                <w:b/>
                <w:bCs/>
              </w:rPr>
            </w:pPr>
            <w:r w:rsidRPr="000E514F">
              <w:rPr>
                <w:b/>
                <w:bCs/>
              </w:rPr>
              <w:t>IČ:</w:t>
            </w:r>
            <w:r w:rsidR="00593364">
              <w:rPr>
                <w:b/>
                <w:bCs/>
              </w:rPr>
              <w:t xml:space="preserve"> </w:t>
            </w:r>
            <w:r w:rsidR="00D06F3D">
              <w:rPr>
                <w:b/>
                <w:bCs/>
              </w:rPr>
              <w:t>601 93 336</w:t>
            </w:r>
          </w:p>
        </w:tc>
      </w:tr>
      <w:tr w:rsidR="00521764" w:rsidRPr="000E514F" w14:paraId="7F20662E" w14:textId="77777777" w:rsidTr="00593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9"/>
        </w:trPr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FD8D0" w14:textId="69E308D0" w:rsidR="00521764" w:rsidRPr="006D3177" w:rsidRDefault="00521764" w:rsidP="0042176F">
            <w:pPr>
              <w:spacing w:before="200"/>
              <w:ind w:left="0" w:right="-2117"/>
            </w:pPr>
            <w:r w:rsidRPr="006D3177">
              <w:t xml:space="preserve">OBJEDNÁVKA číslo: </w:t>
            </w:r>
            <w:r w:rsidR="00593364">
              <w:t>500/</w:t>
            </w:r>
            <w:r w:rsidR="00465EE5">
              <w:t>449</w:t>
            </w:r>
            <w:r w:rsidR="007A6AAC">
              <w:t>/</w:t>
            </w:r>
            <w:r w:rsidR="001E1F11">
              <w:t>2</w:t>
            </w:r>
            <w:r w:rsidR="00756383">
              <w:t>2</w:t>
            </w:r>
            <w:r w:rsidR="0042176F">
              <w:t xml:space="preserve">     Akce: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D7D1B" w14:textId="4F4B6063" w:rsidR="00521764" w:rsidRPr="0042176F" w:rsidRDefault="0042176F" w:rsidP="004D09EE">
            <w:pPr>
              <w:pStyle w:val="Nadpis9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cs-CZ"/>
              </w:rPr>
              <w:t>80, 81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77652A9B" w14:textId="1AAF2B2F" w:rsidR="00521764" w:rsidRPr="006D3177" w:rsidRDefault="00521764" w:rsidP="00521764">
            <w:pPr>
              <w:spacing w:before="200"/>
              <w:ind w:left="0"/>
              <w:jc w:val="right"/>
            </w:pPr>
            <w:r w:rsidRPr="006D3177">
              <w:t xml:space="preserve">Praha dne </w:t>
            </w:r>
            <w:r w:rsidR="005C74D5">
              <w:t>30. 12. 2022</w:t>
            </w:r>
          </w:p>
        </w:tc>
      </w:tr>
    </w:tbl>
    <w:p w14:paraId="18FCE5E1" w14:textId="77777777" w:rsidR="00593364" w:rsidRDefault="00593364" w:rsidP="00593364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14:paraId="390BA342" w14:textId="5206EFA1" w:rsidR="001E1F11" w:rsidRDefault="00EA1749" w:rsidP="007C554F">
      <w:pPr>
        <w:spacing w:before="0"/>
        <w:ind w:left="0"/>
        <w:rPr>
          <w:sz w:val="22"/>
          <w:szCs w:val="22"/>
          <w:lang w:eastAsia="x-none"/>
        </w:rPr>
      </w:pPr>
      <w:r w:rsidRPr="00E9632F">
        <w:rPr>
          <w:sz w:val="22"/>
          <w:szCs w:val="22"/>
          <w:lang w:val="x-none" w:eastAsia="x-none"/>
        </w:rPr>
        <w:t xml:space="preserve">Na základě výsledku veřejné zakázky na el. tržišti číslo </w:t>
      </w:r>
      <w:r w:rsidRPr="00E9632F">
        <w:rPr>
          <w:sz w:val="22"/>
          <w:szCs w:val="22"/>
          <w:lang w:eastAsia="x-none"/>
        </w:rPr>
        <w:t>T004/</w:t>
      </w:r>
      <w:r w:rsidR="001E1F11">
        <w:rPr>
          <w:sz w:val="22"/>
          <w:szCs w:val="22"/>
          <w:lang w:eastAsia="x-none"/>
        </w:rPr>
        <w:t>2</w:t>
      </w:r>
      <w:r w:rsidR="00756383">
        <w:rPr>
          <w:sz w:val="22"/>
          <w:szCs w:val="22"/>
          <w:lang w:eastAsia="x-none"/>
        </w:rPr>
        <w:t>2</w:t>
      </w:r>
      <w:r w:rsidRPr="00E9632F">
        <w:rPr>
          <w:sz w:val="22"/>
          <w:szCs w:val="22"/>
          <w:lang w:eastAsia="x-none"/>
        </w:rPr>
        <w:t>V/000</w:t>
      </w:r>
      <w:r w:rsidR="00C04737">
        <w:rPr>
          <w:sz w:val="22"/>
          <w:szCs w:val="22"/>
          <w:lang w:eastAsia="x-none"/>
        </w:rPr>
        <w:t>1</w:t>
      </w:r>
      <w:r w:rsidR="00756383">
        <w:rPr>
          <w:sz w:val="22"/>
          <w:szCs w:val="22"/>
          <w:lang w:eastAsia="x-none"/>
        </w:rPr>
        <w:t>2</w:t>
      </w:r>
      <w:r w:rsidR="00D06F3D">
        <w:rPr>
          <w:sz w:val="22"/>
          <w:szCs w:val="22"/>
          <w:lang w:eastAsia="x-none"/>
        </w:rPr>
        <w:t>915</w:t>
      </w:r>
      <w:r w:rsidRPr="00E9632F">
        <w:rPr>
          <w:sz w:val="22"/>
          <w:szCs w:val="22"/>
          <w:lang w:eastAsia="x-none"/>
        </w:rPr>
        <w:t xml:space="preserve"> </w:t>
      </w:r>
      <w:r w:rsidRPr="00E9632F">
        <w:rPr>
          <w:sz w:val="22"/>
          <w:szCs w:val="22"/>
          <w:lang w:val="x-none" w:eastAsia="x-none"/>
        </w:rPr>
        <w:t xml:space="preserve">ze dne </w:t>
      </w:r>
      <w:r w:rsidR="00D06F3D">
        <w:rPr>
          <w:sz w:val="22"/>
          <w:szCs w:val="22"/>
          <w:lang w:eastAsia="x-none"/>
        </w:rPr>
        <w:t>3</w:t>
      </w:r>
      <w:r w:rsidR="00756383">
        <w:rPr>
          <w:sz w:val="22"/>
          <w:szCs w:val="22"/>
          <w:lang w:eastAsia="x-none"/>
        </w:rPr>
        <w:t>0</w:t>
      </w:r>
      <w:r w:rsidRPr="00E9632F">
        <w:rPr>
          <w:sz w:val="22"/>
          <w:szCs w:val="22"/>
          <w:lang w:val="x-none" w:eastAsia="x-none"/>
        </w:rPr>
        <w:t xml:space="preserve">. </w:t>
      </w:r>
      <w:r w:rsidRPr="00E9632F">
        <w:rPr>
          <w:sz w:val="22"/>
          <w:szCs w:val="22"/>
          <w:lang w:eastAsia="x-none"/>
        </w:rPr>
        <w:t>1</w:t>
      </w:r>
      <w:r w:rsidR="00756383">
        <w:rPr>
          <w:sz w:val="22"/>
          <w:szCs w:val="22"/>
          <w:lang w:eastAsia="x-none"/>
        </w:rPr>
        <w:t>2</w:t>
      </w:r>
      <w:r w:rsidRPr="00E9632F">
        <w:rPr>
          <w:sz w:val="22"/>
          <w:szCs w:val="22"/>
          <w:lang w:val="x-none" w:eastAsia="x-none"/>
        </w:rPr>
        <w:t>. 20</w:t>
      </w:r>
      <w:r w:rsidR="001E1F11">
        <w:rPr>
          <w:sz w:val="22"/>
          <w:szCs w:val="22"/>
          <w:lang w:eastAsia="x-none"/>
        </w:rPr>
        <w:t>2</w:t>
      </w:r>
      <w:r w:rsidR="00756383">
        <w:rPr>
          <w:sz w:val="22"/>
          <w:szCs w:val="22"/>
          <w:lang w:eastAsia="x-none"/>
        </w:rPr>
        <w:t>2</w:t>
      </w:r>
    </w:p>
    <w:p w14:paraId="0E82EF80" w14:textId="77777777" w:rsidR="00EA1749" w:rsidRPr="00E9632F" w:rsidRDefault="00EA1749" w:rsidP="007C554F">
      <w:pPr>
        <w:spacing w:before="0"/>
        <w:ind w:left="0"/>
        <w:rPr>
          <w:sz w:val="22"/>
          <w:szCs w:val="22"/>
          <w:lang w:val="x-none" w:eastAsia="x-none"/>
        </w:rPr>
      </w:pPr>
      <w:r w:rsidRPr="00E9632F">
        <w:rPr>
          <w:sz w:val="22"/>
          <w:szCs w:val="22"/>
          <w:lang w:val="x-none" w:eastAsia="x-none"/>
        </w:rPr>
        <w:t>u Vás objednáváme:</w:t>
      </w:r>
    </w:p>
    <w:p w14:paraId="502AB0C7" w14:textId="2B0044A3" w:rsidR="00771936" w:rsidRPr="00E9632F" w:rsidRDefault="00771936" w:rsidP="00771936">
      <w:pPr>
        <w:spacing w:beforeAutospacing="1" w:after="100" w:afterAutospacing="1"/>
        <w:ind w:left="0"/>
        <w:jc w:val="center"/>
        <w:rPr>
          <w:b/>
          <w:sz w:val="22"/>
          <w:szCs w:val="22"/>
        </w:rPr>
      </w:pPr>
      <w:r w:rsidRPr="00E9632F">
        <w:rPr>
          <w:b/>
          <w:sz w:val="22"/>
          <w:szCs w:val="22"/>
        </w:rPr>
        <w:t>Podporu následujících licencí Oracle Application Specific</w:t>
      </w:r>
      <w:r w:rsidRPr="00E9632F">
        <w:rPr>
          <w:sz w:val="22"/>
          <w:szCs w:val="22"/>
        </w:rPr>
        <w:t xml:space="preserve"> </w:t>
      </w:r>
      <w:r w:rsidRPr="00E9632F">
        <w:rPr>
          <w:b/>
          <w:sz w:val="22"/>
          <w:szCs w:val="22"/>
        </w:rPr>
        <w:t>na období 1. 1. 20</w:t>
      </w:r>
      <w:r w:rsidR="001E1F11">
        <w:rPr>
          <w:b/>
          <w:sz w:val="22"/>
          <w:szCs w:val="22"/>
        </w:rPr>
        <w:t>2</w:t>
      </w:r>
      <w:r w:rsidR="00756383">
        <w:rPr>
          <w:b/>
          <w:sz w:val="22"/>
          <w:szCs w:val="22"/>
        </w:rPr>
        <w:t>3</w:t>
      </w:r>
      <w:r w:rsidRPr="00E9632F">
        <w:rPr>
          <w:b/>
          <w:sz w:val="22"/>
          <w:szCs w:val="22"/>
        </w:rPr>
        <w:t xml:space="preserve"> - 31. 12. 20</w:t>
      </w:r>
      <w:r w:rsidR="001E1F11">
        <w:rPr>
          <w:b/>
          <w:sz w:val="22"/>
          <w:szCs w:val="22"/>
        </w:rPr>
        <w:t>2</w:t>
      </w:r>
      <w:r w:rsidR="00756383">
        <w:rPr>
          <w:b/>
          <w:sz w:val="22"/>
          <w:szCs w:val="22"/>
        </w:rPr>
        <w:t>3</w:t>
      </w:r>
    </w:p>
    <w:p w14:paraId="10CCB3BD" w14:textId="77777777" w:rsidR="00771936" w:rsidRPr="00E9632F" w:rsidRDefault="00771936" w:rsidP="00771936">
      <w:pPr>
        <w:spacing w:before="0"/>
        <w:ind w:left="0"/>
        <w:rPr>
          <w:sz w:val="22"/>
          <w:szCs w:val="22"/>
        </w:rPr>
      </w:pPr>
      <w:r w:rsidRPr="00E9632F">
        <w:rPr>
          <w:sz w:val="22"/>
          <w:szCs w:val="22"/>
        </w:rPr>
        <w:t>2ks Oracle Database Standard Edition - Processor Perpetual pro aplikacni sadu SyPP – ASF (CSI: 17975673)</w:t>
      </w:r>
    </w:p>
    <w:p w14:paraId="18180D4A" w14:textId="77777777" w:rsidR="00771936" w:rsidRPr="00E9632F" w:rsidRDefault="00771936" w:rsidP="00771936">
      <w:pPr>
        <w:spacing w:before="0"/>
        <w:ind w:left="0"/>
        <w:rPr>
          <w:sz w:val="22"/>
          <w:szCs w:val="22"/>
        </w:rPr>
      </w:pPr>
      <w:r w:rsidRPr="00E9632F">
        <w:rPr>
          <w:sz w:val="22"/>
          <w:szCs w:val="22"/>
        </w:rPr>
        <w:t>2ks Oracle Database Standard Edition - Processor Perpetual pro aplikacni sadu SyPP – ASF (CSI: 14211193)</w:t>
      </w:r>
    </w:p>
    <w:p w14:paraId="6DC28920" w14:textId="77777777" w:rsidR="00771936" w:rsidRPr="00E9632F" w:rsidRDefault="00771936" w:rsidP="00771936">
      <w:pPr>
        <w:spacing w:before="0"/>
        <w:ind w:left="0"/>
        <w:rPr>
          <w:sz w:val="22"/>
          <w:szCs w:val="22"/>
        </w:rPr>
      </w:pPr>
      <w:r w:rsidRPr="00E9632F">
        <w:rPr>
          <w:sz w:val="22"/>
          <w:szCs w:val="22"/>
        </w:rPr>
        <w:t>1ks Oracle IAS Standard Edition pro aplikacni sadu SyPP – ASF (CSI: 17975673)</w:t>
      </w:r>
    </w:p>
    <w:p w14:paraId="5B138822" w14:textId="77777777" w:rsidR="00771936" w:rsidRPr="00E9632F" w:rsidRDefault="00771936" w:rsidP="00771936">
      <w:pPr>
        <w:spacing w:before="0"/>
        <w:ind w:left="0"/>
        <w:rPr>
          <w:sz w:val="22"/>
          <w:szCs w:val="22"/>
        </w:rPr>
      </w:pPr>
      <w:r w:rsidRPr="00E9632F">
        <w:rPr>
          <w:sz w:val="22"/>
          <w:szCs w:val="22"/>
        </w:rPr>
        <w:t xml:space="preserve">1ks Oracle IAS </w:t>
      </w:r>
      <w:r w:rsidR="001E1F11" w:rsidRPr="00E9632F">
        <w:rPr>
          <w:sz w:val="22"/>
          <w:szCs w:val="22"/>
        </w:rPr>
        <w:t xml:space="preserve">Enterprise Edition </w:t>
      </w:r>
      <w:r w:rsidRPr="00E9632F">
        <w:rPr>
          <w:sz w:val="22"/>
          <w:szCs w:val="22"/>
        </w:rPr>
        <w:t>pro aplikacni sadu SyPP – ASF (CSI: 17975673)</w:t>
      </w:r>
    </w:p>
    <w:p w14:paraId="175A75C4" w14:textId="77777777" w:rsidR="00771936" w:rsidRPr="00E9632F" w:rsidRDefault="00771936" w:rsidP="00771936">
      <w:pPr>
        <w:spacing w:before="0"/>
        <w:ind w:left="0"/>
        <w:rPr>
          <w:sz w:val="22"/>
          <w:szCs w:val="22"/>
        </w:rPr>
      </w:pPr>
      <w:r w:rsidRPr="00E9632F">
        <w:rPr>
          <w:sz w:val="22"/>
          <w:szCs w:val="22"/>
        </w:rPr>
        <w:t>2ks Oracle IAS Enterprise Edition pro aplikacni sadu SyPP – ASF (CSI: 19665080)</w:t>
      </w:r>
    </w:p>
    <w:p w14:paraId="0464ABE2" w14:textId="77777777" w:rsidR="005A234D" w:rsidRPr="00E9632F" w:rsidRDefault="005A234D" w:rsidP="00B365E7">
      <w:pPr>
        <w:spacing w:before="0"/>
        <w:ind w:left="0"/>
        <w:rPr>
          <w:sz w:val="22"/>
          <w:szCs w:val="22"/>
        </w:rPr>
      </w:pPr>
    </w:p>
    <w:p w14:paraId="2522C21D" w14:textId="77777777" w:rsidR="009D7DC8" w:rsidRPr="00E9632F" w:rsidRDefault="009D7DC8" w:rsidP="00B365E7">
      <w:pPr>
        <w:spacing w:before="0"/>
        <w:ind w:left="0"/>
        <w:rPr>
          <w:sz w:val="22"/>
          <w:szCs w:val="22"/>
        </w:rPr>
      </w:pPr>
      <w:r w:rsidRPr="00E9632F">
        <w:rPr>
          <w:sz w:val="22"/>
          <w:szCs w:val="22"/>
        </w:rPr>
        <w:t>Celková cena za roční plnění bude rozdělena do čtyř plateb splatných vždy v průběhu příslušného čtvrtletí (tj. faktura bude vždy vystavena nejdříve 1. den příslušného čtvrtletí).</w:t>
      </w:r>
    </w:p>
    <w:p w14:paraId="417D912D" w14:textId="77777777" w:rsidR="00593364" w:rsidRPr="00E9632F" w:rsidRDefault="00593364" w:rsidP="00521764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14:paraId="09373F7F" w14:textId="4508933C" w:rsidR="00521764" w:rsidRPr="00E9632F" w:rsidRDefault="00521764" w:rsidP="00521764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E9632F">
        <w:rPr>
          <w:rFonts w:ascii="Times New Roman" w:hAnsi="Times New Roman" w:cs="Times New Roman"/>
        </w:rPr>
        <w:t>Celk</w:t>
      </w:r>
      <w:r w:rsidR="00593364" w:rsidRPr="00E9632F">
        <w:rPr>
          <w:rFonts w:ascii="Times New Roman" w:hAnsi="Times New Roman" w:cs="Times New Roman"/>
        </w:rPr>
        <w:t xml:space="preserve">ová cena včetně DPH nepřesáhne: </w:t>
      </w:r>
      <w:r w:rsidR="00EA1749" w:rsidRPr="00E9632F">
        <w:rPr>
          <w:rFonts w:ascii="Times New Roman" w:hAnsi="Times New Roman" w:cs="Times New Roman"/>
        </w:rPr>
        <w:t xml:space="preserve"> </w:t>
      </w:r>
      <w:r w:rsidR="00593364" w:rsidRPr="00E9632F">
        <w:rPr>
          <w:rFonts w:ascii="Times New Roman" w:hAnsi="Times New Roman" w:cs="Times New Roman"/>
        </w:rPr>
        <w:t xml:space="preserve"> </w:t>
      </w:r>
      <w:r w:rsidR="007A6AAC" w:rsidRPr="00E9632F">
        <w:rPr>
          <w:rFonts w:ascii="Times New Roman" w:hAnsi="Times New Roman" w:cs="Times New Roman"/>
        </w:rPr>
        <w:t>5</w:t>
      </w:r>
      <w:r w:rsidR="001E1F11">
        <w:rPr>
          <w:rFonts w:ascii="Times New Roman" w:hAnsi="Times New Roman" w:cs="Times New Roman"/>
        </w:rPr>
        <w:t>9</w:t>
      </w:r>
      <w:r w:rsidR="00C04737">
        <w:rPr>
          <w:rFonts w:ascii="Times New Roman" w:hAnsi="Times New Roman" w:cs="Times New Roman"/>
        </w:rPr>
        <w:t>8</w:t>
      </w:r>
      <w:r w:rsidR="00593364" w:rsidRPr="00E9632F">
        <w:rPr>
          <w:rFonts w:ascii="Times New Roman" w:hAnsi="Times New Roman" w:cs="Times New Roman"/>
        </w:rPr>
        <w:t>.</w:t>
      </w:r>
      <w:r w:rsidR="00C04737">
        <w:rPr>
          <w:rFonts w:ascii="Times New Roman" w:hAnsi="Times New Roman" w:cs="Times New Roman"/>
        </w:rPr>
        <w:t>40</w:t>
      </w:r>
      <w:r w:rsidR="00756383">
        <w:rPr>
          <w:rFonts w:ascii="Times New Roman" w:hAnsi="Times New Roman" w:cs="Times New Roman"/>
        </w:rPr>
        <w:t>0</w:t>
      </w:r>
      <w:r w:rsidR="00593364" w:rsidRPr="00E9632F">
        <w:rPr>
          <w:rFonts w:ascii="Times New Roman" w:hAnsi="Times New Roman" w:cs="Times New Roman"/>
        </w:rPr>
        <w:t>,</w:t>
      </w:r>
      <w:r w:rsidR="00756383">
        <w:rPr>
          <w:rFonts w:ascii="Times New Roman" w:hAnsi="Times New Roman" w:cs="Times New Roman"/>
        </w:rPr>
        <w:t>66</w:t>
      </w:r>
      <w:r w:rsidRPr="00E9632F">
        <w:rPr>
          <w:rFonts w:ascii="Times New Roman" w:hAnsi="Times New Roman" w:cs="Times New Roman"/>
        </w:rPr>
        <w:t xml:space="preserve"> Kč</w:t>
      </w:r>
      <w:r w:rsidR="000D40E9" w:rsidRPr="00E9632F">
        <w:rPr>
          <w:rFonts w:ascii="Times New Roman" w:hAnsi="Times New Roman" w:cs="Times New Roman"/>
        </w:rPr>
        <w:t xml:space="preserve"> (bez DPH 4</w:t>
      </w:r>
      <w:r w:rsidR="001E1F11">
        <w:rPr>
          <w:rFonts w:ascii="Times New Roman" w:hAnsi="Times New Roman" w:cs="Times New Roman"/>
        </w:rPr>
        <w:t>9</w:t>
      </w:r>
      <w:r w:rsidR="00C04737">
        <w:rPr>
          <w:rFonts w:ascii="Times New Roman" w:hAnsi="Times New Roman" w:cs="Times New Roman"/>
        </w:rPr>
        <w:t>4</w:t>
      </w:r>
      <w:r w:rsidR="000D40E9" w:rsidRPr="00E9632F">
        <w:rPr>
          <w:rFonts w:ascii="Times New Roman" w:hAnsi="Times New Roman" w:cs="Times New Roman"/>
        </w:rPr>
        <w:t>.</w:t>
      </w:r>
      <w:r w:rsidR="00C04737">
        <w:rPr>
          <w:rFonts w:ascii="Times New Roman" w:hAnsi="Times New Roman" w:cs="Times New Roman"/>
        </w:rPr>
        <w:t>54</w:t>
      </w:r>
      <w:r w:rsidR="00756383">
        <w:rPr>
          <w:rFonts w:ascii="Times New Roman" w:hAnsi="Times New Roman" w:cs="Times New Roman"/>
        </w:rPr>
        <w:t>6</w:t>
      </w:r>
      <w:r w:rsidR="000D40E9" w:rsidRPr="00E9632F">
        <w:rPr>
          <w:rFonts w:ascii="Times New Roman" w:hAnsi="Times New Roman" w:cs="Times New Roman"/>
        </w:rPr>
        <w:t>,00)</w:t>
      </w:r>
    </w:p>
    <w:p w14:paraId="278B9DF1" w14:textId="77777777" w:rsidR="00521764" w:rsidRPr="000E514F" w:rsidRDefault="00521764" w:rsidP="00521764">
      <w:pPr>
        <w:rPr>
          <w:b/>
          <w:lang w:eastAsia="en-US"/>
        </w:rPr>
      </w:pPr>
    </w:p>
    <w:p w14:paraId="3236DFDF" w14:textId="77777777" w:rsidR="00521764" w:rsidRPr="000E514F" w:rsidRDefault="00521764" w:rsidP="00521764">
      <w:pPr>
        <w:rPr>
          <w:b/>
          <w:lang w:eastAsia="en-US"/>
        </w:rPr>
      </w:pPr>
    </w:p>
    <w:p w14:paraId="7E374620" w14:textId="77777777" w:rsidR="00521764" w:rsidRPr="000E514F" w:rsidRDefault="00521764" w:rsidP="00521764">
      <w:pPr>
        <w:rPr>
          <w:b/>
          <w:lang w:eastAsia="en-US"/>
        </w:rPr>
      </w:pPr>
    </w:p>
    <w:p w14:paraId="298A2AD8" w14:textId="77777777" w:rsidR="00521764" w:rsidRPr="000E514F" w:rsidRDefault="00521764" w:rsidP="00521764">
      <w:pPr>
        <w:rPr>
          <w:b/>
          <w:lang w:eastAsia="en-US"/>
        </w:rPr>
      </w:pPr>
    </w:p>
    <w:p w14:paraId="349A65A1" w14:textId="77777777" w:rsidR="00521764" w:rsidRDefault="00521764" w:rsidP="00521764">
      <w:pPr>
        <w:rPr>
          <w:b/>
          <w:lang w:eastAsia="en-US"/>
        </w:rPr>
      </w:pPr>
    </w:p>
    <w:p w14:paraId="22399E11" w14:textId="77777777" w:rsidR="005A1891" w:rsidRDefault="005A1891" w:rsidP="00521764">
      <w:pPr>
        <w:rPr>
          <w:b/>
          <w:lang w:eastAsia="en-US"/>
        </w:rPr>
      </w:pPr>
    </w:p>
    <w:p w14:paraId="1771BE15" w14:textId="477F8A7E" w:rsidR="005A1891" w:rsidRPr="000E514F" w:rsidRDefault="00DD75BA" w:rsidP="00521764">
      <w:pPr>
        <w:rPr>
          <w:b/>
          <w:lang w:eastAsia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22A626" wp14:editId="4A6CDBC8">
                <wp:simplePos x="0" y="0"/>
                <wp:positionH relativeFrom="column">
                  <wp:posOffset>-153035</wp:posOffset>
                </wp:positionH>
                <wp:positionV relativeFrom="paragraph">
                  <wp:posOffset>1275715</wp:posOffset>
                </wp:positionV>
                <wp:extent cx="6071235" cy="746760"/>
                <wp:effectExtent l="0" t="0" r="571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23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237"/>
                              <w:gridCol w:w="3143"/>
                            </w:tblGrid>
                            <w:tr w:rsidR="00D8602A" w14:paraId="0A68B50C" w14:textId="77777777" w:rsidTr="005A1891">
                              <w:trPr>
                                <w:trHeight w:val="563"/>
                              </w:trPr>
                              <w:tc>
                                <w:tcPr>
                                  <w:tcW w:w="6237" w:type="dxa"/>
                                </w:tcPr>
                                <w:p w14:paraId="2208C0BF" w14:textId="77777777" w:rsidR="00D8602A" w:rsidRDefault="00D8602A" w:rsidP="00E62014">
                                  <w:pPr>
                                    <w:ind w:left="0"/>
                                  </w:pPr>
                                  <w:r>
                                    <w:t xml:space="preserve">                                                                   </w:t>
                                  </w:r>
                                  <w:r w:rsidR="005A1891">
                                    <w:t xml:space="preserve">                               </w:t>
                                  </w:r>
                                  <w:r>
                                    <w:t>V ……………………….dne ……………………</w:t>
                                  </w:r>
                                </w:p>
                              </w:tc>
                              <w:tc>
                                <w:tcPr>
                                  <w:tcW w:w="3143" w:type="dxa"/>
                                </w:tcPr>
                                <w:p w14:paraId="44D715B6" w14:textId="77777777" w:rsidR="00D8602A" w:rsidRDefault="00D8602A" w:rsidP="00593364">
                                  <w:pPr>
                                    <w:ind w:left="0"/>
                                  </w:pPr>
                                  <w:r>
                                    <w:t xml:space="preserve">                                                                                                                                                                                       ………………………………</w:t>
                                  </w:r>
                                </w:p>
                              </w:tc>
                            </w:tr>
                            <w:tr w:rsidR="00D8602A" w:rsidRPr="005A4824" w14:paraId="5A81984B" w14:textId="77777777" w:rsidTr="005A1891">
                              <w:trPr>
                                <w:trHeight w:val="375"/>
                              </w:trPr>
                              <w:tc>
                                <w:tcPr>
                                  <w:tcW w:w="6237" w:type="dxa"/>
                                </w:tcPr>
                                <w:p w14:paraId="6DF63D3C" w14:textId="77777777" w:rsidR="00D8602A" w:rsidRDefault="00D8602A" w:rsidP="00E62014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3143" w:type="dxa"/>
                                </w:tcPr>
                                <w:p w14:paraId="1A9829A0" w14:textId="77777777" w:rsidR="00D8602A" w:rsidRPr="00FD297F" w:rsidRDefault="00D8602A" w:rsidP="00D8602A">
                                  <w:pPr>
                                    <w:ind w:left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                </w:t>
                                  </w:r>
                                  <w:r w:rsidRPr="00FD297F">
                                    <w:rPr>
                                      <w:sz w:val="18"/>
                                      <w:szCs w:val="18"/>
                                    </w:rPr>
                                    <w:t>podpis dodavatele</w:t>
                                  </w:r>
                                </w:p>
                              </w:tc>
                            </w:tr>
                          </w:tbl>
                          <w:p w14:paraId="38BC65CA" w14:textId="77777777" w:rsidR="00D8602A" w:rsidRPr="00D8602A" w:rsidRDefault="00D8602A" w:rsidP="00D860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2A62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2.05pt;margin-top:100.45pt;width:478.05pt;height:5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" stroked="f">
                <v:textbox>
                  <w:txbxContent>
                    <w:tbl>
                      <w:tblPr>
                        <w:tblStyle w:val="Mkatabulky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237"/>
                        <w:gridCol w:w="3143"/>
                      </w:tblGrid>
                      <w:tr w:rsidR="00D8602A" w14:paraId="0A68B50C" w14:textId="77777777" w:rsidTr="005A1891">
                        <w:trPr>
                          <w:trHeight w:val="563"/>
                        </w:trPr>
                        <w:tc>
                          <w:tcPr>
                            <w:tcW w:w="6237" w:type="dxa"/>
                          </w:tcPr>
                          <w:p w14:paraId="2208C0BF" w14:textId="77777777" w:rsidR="00D8602A" w:rsidRDefault="00D8602A" w:rsidP="00E62014">
                            <w:pPr>
                              <w:ind w:left="0"/>
                            </w:pPr>
                            <w:r>
                              <w:t xml:space="preserve">                                                                   </w:t>
                            </w:r>
                            <w:r w:rsidR="005A1891">
                              <w:t xml:space="preserve">                               </w:t>
                            </w:r>
                            <w:r>
                              <w:t>V ……………………….dne ……………………</w:t>
                            </w:r>
                          </w:p>
                        </w:tc>
                        <w:tc>
                          <w:tcPr>
                            <w:tcW w:w="3143" w:type="dxa"/>
                          </w:tcPr>
                          <w:p w14:paraId="44D715B6" w14:textId="77777777" w:rsidR="00D8602A" w:rsidRDefault="00D8602A" w:rsidP="00593364">
                            <w:pPr>
                              <w:ind w:left="0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………………………………</w:t>
                            </w:r>
                          </w:p>
                        </w:tc>
                      </w:tr>
                      <w:tr w:rsidR="00D8602A" w:rsidRPr="005A4824" w14:paraId="5A81984B" w14:textId="77777777" w:rsidTr="005A1891">
                        <w:trPr>
                          <w:trHeight w:val="375"/>
                        </w:trPr>
                        <w:tc>
                          <w:tcPr>
                            <w:tcW w:w="6237" w:type="dxa"/>
                          </w:tcPr>
                          <w:p w14:paraId="6DF63D3C" w14:textId="77777777" w:rsidR="00D8602A" w:rsidRDefault="00D8602A" w:rsidP="00E62014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3143" w:type="dxa"/>
                          </w:tcPr>
                          <w:p w14:paraId="1A9829A0" w14:textId="77777777" w:rsidR="00D8602A" w:rsidRPr="00FD297F" w:rsidRDefault="00D8602A" w:rsidP="00D8602A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</w:t>
                            </w:r>
                            <w:r w:rsidRPr="00FD297F">
                              <w:rPr>
                                <w:sz w:val="18"/>
                                <w:szCs w:val="18"/>
                              </w:rPr>
                              <w:t>podpis dodavatele</w:t>
                            </w:r>
                          </w:p>
                        </w:tc>
                      </w:tr>
                    </w:tbl>
                    <w:p w14:paraId="38BC65CA" w14:textId="77777777" w:rsidR="00D8602A" w:rsidRPr="00D8602A" w:rsidRDefault="00D8602A" w:rsidP="00D8602A"/>
                  </w:txbxContent>
                </v:textbox>
              </v:shape>
            </w:pict>
          </mc:Fallback>
        </mc:AlternateContent>
      </w:r>
    </w:p>
    <w:tbl>
      <w:tblPr>
        <w:tblW w:w="93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2"/>
        <w:gridCol w:w="3141"/>
        <w:gridCol w:w="3141"/>
      </w:tblGrid>
      <w:tr w:rsidR="00593364" w:rsidRPr="000E514F" w14:paraId="39AED432" w14:textId="77777777" w:rsidTr="000E514F">
        <w:trPr>
          <w:trHeight w:val="304"/>
        </w:trPr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14:paraId="0195DF2F" w14:textId="77777777" w:rsidR="00593364" w:rsidRPr="000E514F" w:rsidRDefault="00593364" w:rsidP="005933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6D9FC059" w14:textId="77777777" w:rsidR="00593364" w:rsidRPr="000E514F" w:rsidRDefault="00B365E7" w:rsidP="0059336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E1C523" wp14:editId="7254C640">
                      <wp:simplePos x="0" y="0"/>
                      <wp:positionH relativeFrom="column">
                        <wp:posOffset>-2059940</wp:posOffset>
                      </wp:positionH>
                      <wp:positionV relativeFrom="paragraph">
                        <wp:posOffset>-1561464</wp:posOffset>
                      </wp:positionV>
                      <wp:extent cx="5809615" cy="1676400"/>
                      <wp:effectExtent l="0" t="0" r="635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961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5EBD42" w14:textId="77777777" w:rsidR="00F66E4A" w:rsidRPr="00F66E4A" w:rsidRDefault="00F66E4A" w:rsidP="00F66E4A">
                                  <w:pPr>
                                    <w:pStyle w:val="Zkladntext2"/>
                                    <w:spacing w:before="0"/>
                                    <w:ind w:left="-142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66E4A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S odvoláním na ustanovení § 5 odst. 2 zákona č. 340/2015 Sb., v platném znění, Vás žádáme o doručení jednoho stejnopisu objednávky s Vaším podpisem, včetně data podpisu, obratem po obdržení objednávky.</w:t>
                                  </w:r>
                                </w:p>
                                <w:p w14:paraId="538F62EB" w14:textId="77777777" w:rsidR="00F66E4A" w:rsidRPr="00F66E4A" w:rsidRDefault="00F66E4A" w:rsidP="00F66E4A">
                                  <w:pPr>
                                    <w:spacing w:before="0"/>
                                    <w:ind w:left="-142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66E4A">
                                    <w:rPr>
                                      <w:sz w:val="20"/>
                                      <w:szCs w:val="20"/>
                                    </w:rPr>
                                    <w:t xml:space="preserve">Uveřejnění objednávky v registru smluv zajistí Úřad průmyslového vlastnictví v souladu se zákonem č. 340/2015 Sb., v platném znění, bez odkladu po obdržení podepsané objednávky. Objednávka, na niž se vztahuje povinnost uveřejnění prostřednictvím registru smluv, nabývá účinnosti nejdříve dnem uveřejnění. Přijetí nabídky s dodatkem nebo odchylkou se ve smyslu §1740 odst. 3 zákona č. 89/2012 Sb., v platném znění, vylučuje. Česká republika – Úřad průmyslového vlastnictví není plátcem DPH dle zákona č. 235/2004 Sb., v platném znění. Obchodní vztah se řídí podle zákona č. 89/2012 Sb., v platném znění. </w:t>
                                  </w:r>
                                </w:p>
                                <w:p w14:paraId="3ED2B853" w14:textId="77777777" w:rsidR="00F66E4A" w:rsidRPr="00F66E4A" w:rsidRDefault="00F66E4A" w:rsidP="00F66E4A">
                                  <w:pPr>
                                    <w:spacing w:before="0"/>
                                    <w:ind w:left="-142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66E4A">
                                    <w:rPr>
                                      <w:sz w:val="20"/>
                                      <w:szCs w:val="20"/>
                                    </w:rPr>
                                    <w:t xml:space="preserve">Na vystavené faktuře uveďte číslo naší objednávky. </w:t>
                                  </w:r>
                                </w:p>
                                <w:p w14:paraId="34F611A8" w14:textId="77777777" w:rsidR="00F66E4A" w:rsidRPr="00F66E4A" w:rsidRDefault="00F66E4A" w:rsidP="00F66E4A">
                                  <w:pPr>
                                    <w:spacing w:before="0"/>
                                    <w:ind w:left="-142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66E4A">
                                    <w:rPr>
                                      <w:sz w:val="20"/>
                                      <w:szCs w:val="20"/>
                                    </w:rPr>
                                    <w:t>Termín splatnosti vyžadujeme nejméně 21 dnů!</w:t>
                                  </w:r>
                                </w:p>
                                <w:p w14:paraId="02761033" w14:textId="77777777" w:rsidR="00521764" w:rsidRPr="00521764" w:rsidRDefault="00521764" w:rsidP="0052176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1C523" id="Text Box 4" o:spid="_x0000_s1027" type="#_x0000_t202" style="position:absolute;left:0;text-align:left;margin-left:-162.2pt;margin-top:-122.95pt;width:457.45pt;height:13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" stroked="f">
                      <v:textbox>
                        <w:txbxContent>
                          <w:p w14:paraId="3E5EBD42" w14:textId="77777777" w:rsidR="00F66E4A" w:rsidRPr="00F66E4A" w:rsidRDefault="00F66E4A" w:rsidP="00F66E4A">
                            <w:pPr>
                              <w:pStyle w:val="Zkladntext2"/>
                              <w:spacing w:before="0"/>
                              <w:ind w:left="-142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66E4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 odvoláním na ustanovení § 5 odst. 2 zákona č. 340/2015 Sb., v platném znění, Vás žádáme o doručení jednoho stejnopisu objednávky s Vaším podpisem, včetně data podpisu, obratem po obdržení objednávky.</w:t>
                            </w:r>
                          </w:p>
                          <w:p w14:paraId="538F62EB" w14:textId="77777777" w:rsidR="00F66E4A" w:rsidRPr="00F66E4A" w:rsidRDefault="00F66E4A" w:rsidP="00F66E4A">
                            <w:pPr>
                              <w:spacing w:before="0"/>
                              <w:ind w:left="-14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66E4A">
                              <w:rPr>
                                <w:sz w:val="20"/>
                                <w:szCs w:val="20"/>
                              </w:rPr>
                              <w:t xml:space="preserve">Uveřejnění objednávky v registru smluv zajistí Úřad průmyslového vlastnictví v souladu se zákonem č. 340/2015 Sb., v platném znění, bez odkladu po obdržení podepsané objednávky. Objednávka, na niž se vztahuje povinnost uveřejnění prostřednictvím registru smluv, nabývá účinnosti nejdříve dnem uveřejnění. Přijetí nabídky s dodatkem nebo odchylkou se ve smyslu §1740 odst. 3 zákona č. 89/2012 Sb., v platném znění, vylučuje. Česká republika – Úřad průmyslového vlastnictví není plátcem DPH dle zákona č. 235/2004 Sb., v platném znění. Obchodní vztah se řídí podle zákona č. 89/2012 Sb., v platném znění. </w:t>
                            </w:r>
                          </w:p>
                          <w:p w14:paraId="3ED2B853" w14:textId="77777777" w:rsidR="00F66E4A" w:rsidRPr="00F66E4A" w:rsidRDefault="00F66E4A" w:rsidP="00F66E4A">
                            <w:pPr>
                              <w:spacing w:before="0"/>
                              <w:ind w:left="-14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66E4A">
                              <w:rPr>
                                <w:sz w:val="20"/>
                                <w:szCs w:val="20"/>
                              </w:rPr>
                              <w:t xml:space="preserve">Na vystavené faktuře uveďte číslo naší objednávky. </w:t>
                            </w:r>
                          </w:p>
                          <w:p w14:paraId="34F611A8" w14:textId="77777777" w:rsidR="00F66E4A" w:rsidRPr="00F66E4A" w:rsidRDefault="00F66E4A" w:rsidP="00F66E4A">
                            <w:pPr>
                              <w:spacing w:before="0"/>
                              <w:ind w:left="-14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66E4A">
                              <w:rPr>
                                <w:sz w:val="20"/>
                                <w:szCs w:val="20"/>
                              </w:rPr>
                              <w:t>Termín splatnosti vyžadujeme nejméně 21 dnů!</w:t>
                            </w:r>
                          </w:p>
                          <w:p w14:paraId="02761033" w14:textId="77777777" w:rsidR="00521764" w:rsidRPr="00521764" w:rsidRDefault="00521764" w:rsidP="0052176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24A311F8" w14:textId="77777777" w:rsidR="00593364" w:rsidRDefault="00593364" w:rsidP="00593364"/>
          <w:p w14:paraId="19850274" w14:textId="77777777" w:rsidR="00DD75BA" w:rsidRDefault="00DD75BA" w:rsidP="00593364"/>
          <w:p w14:paraId="1EF50ADF" w14:textId="0065747B" w:rsidR="00593364" w:rsidRDefault="00593364" w:rsidP="00593364">
            <w:r w:rsidRPr="005C28AA">
              <w:t>Ing. Miroslav Paclík, Ph.D.</w:t>
            </w:r>
            <w:r w:rsidRPr="005C28AA">
              <w:rPr>
                <w:sz w:val="22"/>
                <w:szCs w:val="22"/>
              </w:rPr>
              <w:br/>
            </w:r>
            <w:r w:rsidRPr="005C28AA">
              <w:rPr>
                <w:sz w:val="18"/>
                <w:szCs w:val="18"/>
              </w:rPr>
              <w:t>ředitel odboru patentových informací</w:t>
            </w:r>
          </w:p>
        </w:tc>
      </w:tr>
      <w:tr w:rsidR="00593364" w:rsidRPr="000E514F" w14:paraId="5CCF18CC" w14:textId="77777777" w:rsidTr="000E514F">
        <w:trPr>
          <w:trHeight w:val="352"/>
        </w:trPr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14:paraId="030F4B13" w14:textId="77777777" w:rsidR="00593364" w:rsidRPr="000E514F" w:rsidRDefault="00593364" w:rsidP="0059336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lang w:eastAsia="cs-CZ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7CBFC142" w14:textId="77777777" w:rsidR="00593364" w:rsidRPr="000E514F" w:rsidRDefault="00593364" w:rsidP="00593364">
            <w:pPr>
              <w:jc w:val="right"/>
              <w:rPr>
                <w:b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63660B5F" w14:textId="77777777" w:rsidR="00593364" w:rsidRDefault="00593364" w:rsidP="00593364"/>
        </w:tc>
      </w:tr>
    </w:tbl>
    <w:p w14:paraId="0FF7296C" w14:textId="6607777B" w:rsidR="00521764" w:rsidRPr="000E514F" w:rsidRDefault="00521764" w:rsidP="00D8602A">
      <w:pPr>
        <w:ind w:left="0"/>
        <w:rPr>
          <w:b/>
          <w:lang w:eastAsia="en-US"/>
        </w:rPr>
      </w:pPr>
    </w:p>
    <w:sectPr w:rsidR="00521764" w:rsidRPr="000E514F" w:rsidSect="00521764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14D94" w14:textId="77777777" w:rsidR="007C24A2" w:rsidRDefault="007C24A2" w:rsidP="00521764">
      <w:pPr>
        <w:spacing w:before="0"/>
      </w:pPr>
      <w:r>
        <w:separator/>
      </w:r>
    </w:p>
  </w:endnote>
  <w:endnote w:type="continuationSeparator" w:id="0">
    <w:p w14:paraId="6B3860D1" w14:textId="77777777" w:rsidR="007C24A2" w:rsidRDefault="007C24A2" w:rsidP="0052176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8AEC" w14:textId="77777777" w:rsidR="00521764" w:rsidRDefault="00521764" w:rsidP="00521764">
    <w:pPr>
      <w:spacing w:before="0"/>
      <w:ind w:left="0"/>
      <w:rPr>
        <w:color w:val="333333"/>
        <w:sz w:val="18"/>
        <w:szCs w:val="18"/>
      </w:rPr>
    </w:pPr>
    <w:r>
      <w:rPr>
        <w:color w:val="333333"/>
        <w:sz w:val="18"/>
        <w:szCs w:val="18"/>
      </w:rPr>
      <w:t xml:space="preserve">                                Úřad průmyslového vlastnictví, Antonína Čermáka 2a, 160 68  Praha 6, </w:t>
    </w:r>
    <w:hyperlink r:id="rId1" w:history="1">
      <w:r>
        <w:rPr>
          <w:rStyle w:val="Hypertextovodkaz"/>
          <w:color w:val="333333"/>
          <w:sz w:val="18"/>
          <w:szCs w:val="18"/>
        </w:rPr>
        <w:t>www.upv.cz</w:t>
      </w:r>
    </w:hyperlink>
    <w:r>
      <w:rPr>
        <w:color w:val="333333"/>
        <w:sz w:val="18"/>
        <w:szCs w:val="18"/>
      </w:rPr>
      <w:t>,</w:t>
    </w:r>
  </w:p>
  <w:p w14:paraId="03DF475F" w14:textId="77777777" w:rsidR="00521764" w:rsidRPr="00634F8A" w:rsidRDefault="00634F8A" w:rsidP="00521764">
    <w:pPr>
      <w:pStyle w:val="Zpat"/>
      <w:jc w:val="center"/>
      <w:rPr>
        <w:rFonts w:ascii="Times New Roman" w:hAnsi="Times New Roman" w:cs="Times New Roman"/>
        <w:sz w:val="18"/>
        <w:szCs w:val="18"/>
      </w:rPr>
    </w:pPr>
    <w:r w:rsidRPr="00634F8A">
      <w:rPr>
        <w:rFonts w:ascii="Times New Roman" w:hAnsi="Times New Roman" w:cs="Times New Roman"/>
        <w:color w:val="333333"/>
        <w:sz w:val="18"/>
        <w:szCs w:val="18"/>
      </w:rPr>
      <w:t xml:space="preserve">Datová schránka: ix6aa38, </w:t>
    </w:r>
    <w:r w:rsidR="00521764" w:rsidRPr="00634F8A">
      <w:rPr>
        <w:rFonts w:ascii="Times New Roman" w:hAnsi="Times New Roman" w:cs="Times New Roman"/>
        <w:color w:val="333333"/>
        <w:sz w:val="18"/>
        <w:szCs w:val="18"/>
      </w:rPr>
      <w:t xml:space="preserve">Tel: 220 383 111, E-mail: </w:t>
    </w:r>
    <w:hyperlink r:id="rId2" w:history="1">
      <w:r w:rsidR="00521764" w:rsidRPr="00634F8A">
        <w:rPr>
          <w:rStyle w:val="Hypertextovodkaz"/>
          <w:rFonts w:ascii="Times New Roman" w:hAnsi="Times New Roman"/>
          <w:color w:val="333333"/>
          <w:sz w:val="18"/>
          <w:szCs w:val="18"/>
        </w:rPr>
        <w:t>posta@upv.cz</w:t>
      </w:r>
    </w:hyperlink>
    <w:r w:rsidR="00521764" w:rsidRPr="00634F8A">
      <w:rPr>
        <w:rFonts w:ascii="Times New Roman" w:hAnsi="Times New Roman" w:cs="Times New Roman"/>
        <w:color w:val="333333"/>
        <w:sz w:val="18"/>
        <w:szCs w:val="18"/>
      </w:rPr>
      <w:t xml:space="preserve"> , Fax: 224 324 718</w:t>
    </w:r>
  </w:p>
  <w:p w14:paraId="27C1AD81" w14:textId="77777777" w:rsidR="00521764" w:rsidRDefault="00521764" w:rsidP="005217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66CE0" w14:textId="77777777" w:rsidR="007C24A2" w:rsidRDefault="007C24A2" w:rsidP="00521764">
      <w:pPr>
        <w:spacing w:before="0"/>
      </w:pPr>
      <w:r>
        <w:separator/>
      </w:r>
    </w:p>
  </w:footnote>
  <w:footnote w:type="continuationSeparator" w:id="0">
    <w:p w14:paraId="6A112CAF" w14:textId="77777777" w:rsidR="007C24A2" w:rsidRDefault="007C24A2" w:rsidP="0052176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838D7"/>
    <w:multiLevelType w:val="hybridMultilevel"/>
    <w:tmpl w:val="AC6660A0"/>
    <w:lvl w:ilvl="0" w:tplc="4176E1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741D6"/>
    <w:multiLevelType w:val="hybridMultilevel"/>
    <w:tmpl w:val="3698DEA4"/>
    <w:lvl w:ilvl="0" w:tplc="EADA33D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764"/>
    <w:rsid w:val="0001154D"/>
    <w:rsid w:val="00022C7E"/>
    <w:rsid w:val="00043A7E"/>
    <w:rsid w:val="000637AB"/>
    <w:rsid w:val="00081DDD"/>
    <w:rsid w:val="000D40E9"/>
    <w:rsid w:val="000E514F"/>
    <w:rsid w:val="00173445"/>
    <w:rsid w:val="0018035D"/>
    <w:rsid w:val="001D4625"/>
    <w:rsid w:val="001E0782"/>
    <w:rsid w:val="001E1F11"/>
    <w:rsid w:val="001E23CF"/>
    <w:rsid w:val="001F702F"/>
    <w:rsid w:val="00214864"/>
    <w:rsid w:val="002F7AF2"/>
    <w:rsid w:val="00321338"/>
    <w:rsid w:val="00324352"/>
    <w:rsid w:val="0032683D"/>
    <w:rsid w:val="00333FD1"/>
    <w:rsid w:val="003660A5"/>
    <w:rsid w:val="003A0EE0"/>
    <w:rsid w:val="003D0A36"/>
    <w:rsid w:val="00414303"/>
    <w:rsid w:val="0042176F"/>
    <w:rsid w:val="00461954"/>
    <w:rsid w:val="00465EE5"/>
    <w:rsid w:val="004934CD"/>
    <w:rsid w:val="00495FAE"/>
    <w:rsid w:val="004D7878"/>
    <w:rsid w:val="00521764"/>
    <w:rsid w:val="005552C5"/>
    <w:rsid w:val="005615A6"/>
    <w:rsid w:val="00593364"/>
    <w:rsid w:val="00596F4D"/>
    <w:rsid w:val="005A1891"/>
    <w:rsid w:val="005A234D"/>
    <w:rsid w:val="005C74D5"/>
    <w:rsid w:val="00634F8A"/>
    <w:rsid w:val="00656CE4"/>
    <w:rsid w:val="006D3177"/>
    <w:rsid w:val="0074036A"/>
    <w:rsid w:val="00756383"/>
    <w:rsid w:val="00771936"/>
    <w:rsid w:val="007A6AAC"/>
    <w:rsid w:val="007C24A2"/>
    <w:rsid w:val="007C554F"/>
    <w:rsid w:val="007F52B0"/>
    <w:rsid w:val="007F6FDB"/>
    <w:rsid w:val="00861DDC"/>
    <w:rsid w:val="008746E6"/>
    <w:rsid w:val="00890E13"/>
    <w:rsid w:val="00897869"/>
    <w:rsid w:val="008C0A98"/>
    <w:rsid w:val="008F068F"/>
    <w:rsid w:val="008F42EE"/>
    <w:rsid w:val="009225AB"/>
    <w:rsid w:val="0096476D"/>
    <w:rsid w:val="00976DAD"/>
    <w:rsid w:val="00992C40"/>
    <w:rsid w:val="009B7EB3"/>
    <w:rsid w:val="009D0D5E"/>
    <w:rsid w:val="009D7DC8"/>
    <w:rsid w:val="00A94179"/>
    <w:rsid w:val="00AA3BB9"/>
    <w:rsid w:val="00AD07B5"/>
    <w:rsid w:val="00AD3CBC"/>
    <w:rsid w:val="00B010FD"/>
    <w:rsid w:val="00B365E7"/>
    <w:rsid w:val="00B47A31"/>
    <w:rsid w:val="00B8643B"/>
    <w:rsid w:val="00BA39B9"/>
    <w:rsid w:val="00C04737"/>
    <w:rsid w:val="00C2760E"/>
    <w:rsid w:val="00C85705"/>
    <w:rsid w:val="00CF299B"/>
    <w:rsid w:val="00D06F3D"/>
    <w:rsid w:val="00D32CD0"/>
    <w:rsid w:val="00D8602A"/>
    <w:rsid w:val="00DD75BA"/>
    <w:rsid w:val="00DE08B1"/>
    <w:rsid w:val="00E47903"/>
    <w:rsid w:val="00E9632F"/>
    <w:rsid w:val="00E97472"/>
    <w:rsid w:val="00EA1749"/>
    <w:rsid w:val="00F32726"/>
    <w:rsid w:val="00F66E4A"/>
    <w:rsid w:val="00FD297F"/>
    <w:rsid w:val="00FF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o:colormenu v:ext="edit" strokecolor="none"/>
    </o:shapedefaults>
    <o:shapelayout v:ext="edit">
      <o:idmap v:ext="edit" data="1"/>
    </o:shapelayout>
  </w:shapeDefaults>
  <w:decimalSymbol w:val=","/>
  <w:listSeparator w:val=";"/>
  <w14:docId w14:val="793A1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764"/>
    <w:pPr>
      <w:spacing w:before="10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521764"/>
    <w:pPr>
      <w:keepNext/>
      <w:spacing w:before="20" w:after="20"/>
      <w:ind w:left="284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21764"/>
    <w:pPr>
      <w:keepNext/>
      <w:keepLines/>
      <w:spacing w:before="200" w:line="276" w:lineRule="auto"/>
      <w:ind w:left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21764"/>
    <w:pPr>
      <w:keepNext/>
      <w:keepLines/>
      <w:spacing w:before="200" w:line="276" w:lineRule="auto"/>
      <w:ind w:left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764"/>
    <w:pPr>
      <w:tabs>
        <w:tab w:val="center" w:pos="4536"/>
        <w:tab w:val="right" w:pos="9072"/>
      </w:tabs>
      <w:spacing w:before="0"/>
      <w:ind w:left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21764"/>
  </w:style>
  <w:style w:type="paragraph" w:styleId="Zpat">
    <w:name w:val="footer"/>
    <w:basedOn w:val="Normln"/>
    <w:link w:val="ZpatChar"/>
    <w:uiPriority w:val="99"/>
    <w:unhideWhenUsed/>
    <w:rsid w:val="00521764"/>
    <w:pPr>
      <w:tabs>
        <w:tab w:val="center" w:pos="4536"/>
        <w:tab w:val="right" w:pos="9072"/>
      </w:tabs>
      <w:spacing w:before="0"/>
      <w:ind w:left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1764"/>
  </w:style>
  <w:style w:type="character" w:customStyle="1" w:styleId="Nadpis5Char">
    <w:name w:val="Nadpis 5 Char"/>
    <w:basedOn w:val="Standardnpsmoodstavce"/>
    <w:link w:val="Nadpis5"/>
    <w:uiPriority w:val="99"/>
    <w:rsid w:val="005217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textovodkaz">
    <w:name w:val="Hyperlink"/>
    <w:uiPriority w:val="99"/>
    <w:rsid w:val="00521764"/>
    <w:rPr>
      <w:rFonts w:cs="Times New Roman"/>
      <w:color w:val="0000FF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217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1764"/>
    <w:pPr>
      <w:spacing w:before="0"/>
      <w:ind w:left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764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52176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21764"/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8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upv.cz" TargetMode="External"/><Relationship Id="rId1" Type="http://schemas.openxmlformats.org/officeDocument/2006/relationships/hyperlink" Target="http://www.up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2CD6-A680-4D68-A669-EE731A8A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30T10:20:00Z</dcterms:created>
  <dcterms:modified xsi:type="dcterms:W3CDTF">2022-12-30T11:52:00Z</dcterms:modified>
</cp:coreProperties>
</file>